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21f2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21f2e7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21f2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21f2e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21f2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21f2e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21f2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21f2e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21f2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21f2e7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21f2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21f2e7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/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/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